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8164AF" w14:textId="172FFBB2" w:rsidR="00EE582E" w:rsidRDefault="001F3267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val="en-US"/>
        </w:rPr>
        <w:drawing>
          <wp:inline distT="0" distB="0" distL="0" distR="0" wp14:anchorId="26D79463" wp14:editId="44E54AC8">
            <wp:extent cx="8172193" cy="4592227"/>
            <wp:effectExtent l="0" t="635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4322" cy="461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5A743F">
        <w:rPr>
          <w:b/>
          <w:noProof/>
          <w:sz w:val="28"/>
          <w:lang w:val="en-US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561961B4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14605" t="17780" r="13970" b="1968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C8384E4" w:rsidR="00D335F3" w:rsidRPr="005E0376" w:rsidRDefault="00360E90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рубач Д.С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5233CCD4" w:rsidR="00D335F3" w:rsidRPr="007246AE" w:rsidRDefault="00360E90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Мущук А.Н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45685B91" w:rsidR="00D335F3" w:rsidRPr="00D236D7" w:rsidRDefault="001F3267" w:rsidP="00062CD9">
                              <w:pPr>
                                <w:spacing w:before="360"/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Диаграмма последовательности добавления вторсырья</w:t>
                              </w:r>
                            </w:p>
                            <w:p w14:paraId="20113043" w14:textId="77777777" w:rsidR="00D335F3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1C457832" w:rsidR="00D335F3" w:rsidRDefault="001F14BA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БГТУ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1F3267">
                                <w:rPr>
                                  <w:i/>
                                  <w:sz w:val="24"/>
                                </w:rPr>
                                <w:t>5</w:t>
                              </w:r>
                              <w:r w:rsidR="00D335F3" w:rsidRPr="00360E90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00682EAE" w:rsidR="00D335F3" w:rsidRPr="001370D4" w:rsidRDefault="00062CD9" w:rsidP="00D335F3">
                              <w:pPr>
                                <w:rPr>
                                  <w:szCs w:val="24"/>
                                </w:rPr>
                              </w:pPr>
                              <w:r w:rsidRPr="00062CD9">
                                <w:rPr>
                                  <w:i/>
                                  <w:sz w:val="24"/>
                                  <w:szCs w:val="24"/>
                                </w:rPr>
                                <w:t>744170</w:t>
                              </w:r>
                              <w:r w:rsidR="00360E90" w:rsidRPr="00360E90">
                                <w:rPr>
                                  <w:i/>
                                  <w:sz w:val="24"/>
                                  <w:szCs w:val="24"/>
                                </w:rPr>
                                <w:t>38</w:t>
                              </w:r>
                              <w:r w:rsidR="00A25B64">
                                <w:rPr>
                                  <w:i/>
                                  <w:sz w:val="24"/>
                                  <w:szCs w:val="24"/>
                                </w:rPr>
                                <w:t>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C8384E4" w:rsidR="00D335F3" w:rsidRPr="005E0376" w:rsidRDefault="00360E90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рубач Д.С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5233CCD4" w:rsidR="00D335F3" w:rsidRPr="007246AE" w:rsidRDefault="00360E90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Мущук А.Н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5C2F5D0A" w14:textId="45685B91" w:rsidR="00D335F3" w:rsidRPr="00D236D7" w:rsidRDefault="001F3267" w:rsidP="00062CD9">
                        <w:pPr>
                          <w:spacing w:before="360"/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Диаграмма последовательности добавления вторсырья</w:t>
                        </w:r>
                      </w:p>
                      <w:p w14:paraId="20113043" w14:textId="77777777" w:rsidR="00D335F3" w:rsidRDefault="00D335F3" w:rsidP="00D335F3"/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1C457832" w:rsidR="00D335F3" w:rsidRDefault="001F14BA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БГТУ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1F3267">
                          <w:rPr>
                            <w:i/>
                            <w:sz w:val="24"/>
                          </w:rPr>
                          <w:t>5</w:t>
                        </w:r>
                        <w:r w:rsidR="00D335F3" w:rsidRPr="00360E90">
                          <w:rPr>
                            <w:i/>
                            <w:sz w:val="24"/>
                          </w:rPr>
                          <w:t>.</w:t>
                        </w:r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00682EAE" w:rsidR="00D335F3" w:rsidRPr="001370D4" w:rsidRDefault="00062CD9" w:rsidP="00D335F3">
                        <w:pPr>
                          <w:rPr>
                            <w:szCs w:val="24"/>
                          </w:rPr>
                        </w:pPr>
                        <w:r w:rsidRPr="00062CD9">
                          <w:rPr>
                            <w:i/>
                            <w:sz w:val="24"/>
                            <w:szCs w:val="24"/>
                          </w:rPr>
                          <w:t>744170</w:t>
                        </w:r>
                        <w:r w:rsidR="00360E90" w:rsidRPr="00360E90">
                          <w:rPr>
                            <w:i/>
                            <w:sz w:val="24"/>
                            <w:szCs w:val="24"/>
                          </w:rPr>
                          <w:t>38</w:t>
                        </w:r>
                        <w:r w:rsidR="00A25B64">
                          <w:rPr>
                            <w:i/>
                            <w:sz w:val="24"/>
                            <w:szCs w:val="24"/>
                          </w:rPr>
                          <w:t>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bookmarkEnd w:id="0"/>
    <w:bookmarkEnd w:id="1"/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sectPr w:rsidR="00EF6451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FF39A9" w14:textId="77777777" w:rsidR="005802E2" w:rsidRDefault="005802E2" w:rsidP="005D3E24">
      <w:r>
        <w:separator/>
      </w:r>
    </w:p>
  </w:endnote>
  <w:endnote w:type="continuationSeparator" w:id="0">
    <w:p w14:paraId="539C6F28" w14:textId="77777777" w:rsidR="005802E2" w:rsidRDefault="005802E2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6B470A" w14:textId="77777777" w:rsidR="005802E2" w:rsidRDefault="005802E2" w:rsidP="005D3E24">
      <w:r>
        <w:separator/>
      </w:r>
    </w:p>
  </w:footnote>
  <w:footnote w:type="continuationSeparator" w:id="0">
    <w:p w14:paraId="51423258" w14:textId="77777777" w:rsidR="005802E2" w:rsidRDefault="005802E2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14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0"/>
  </w:num>
  <w:num w:numId="12">
    <w:abstractNumId w:val="13"/>
  </w:num>
  <w:num w:numId="13">
    <w:abstractNumId w:val="9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851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055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267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3EEE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0E90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87102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26B5D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2E2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1CD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536F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C336-5784-4356-AC05-3EDC7998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Дима Трубач</cp:lastModifiedBy>
  <cp:revision>3</cp:revision>
  <cp:lastPrinted>2024-05-24T05:57:00Z</cp:lastPrinted>
  <dcterms:created xsi:type="dcterms:W3CDTF">2025-05-04T17:10:00Z</dcterms:created>
  <dcterms:modified xsi:type="dcterms:W3CDTF">2025-05-05T06:23:00Z</dcterms:modified>
</cp:coreProperties>
</file>